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3C" w:rsidRPr="007F13DA" w:rsidRDefault="008618EC" w:rsidP="004B2451">
      <w:pPr>
        <w:pStyle w:val="Standard"/>
        <w:tabs>
          <w:tab w:val="left" w:pos="289"/>
        </w:tabs>
        <w:spacing w:line="280" w:lineRule="exact"/>
        <w:jc w:val="both"/>
        <w:rPr>
          <w:b/>
          <w:bCs/>
        </w:rPr>
      </w:pPr>
      <w:r w:rsidRPr="00821B29">
        <w:rPr>
          <w:b/>
          <w:bCs/>
        </w:rPr>
        <w:t xml:space="preserve">Príloha č. </w:t>
      </w:r>
      <w:r w:rsidR="004B2451" w:rsidRPr="00821B29">
        <w:rPr>
          <w:b/>
          <w:bCs/>
        </w:rPr>
        <w:t>3.5</w:t>
      </w:r>
      <w:r w:rsidRPr="00821B29">
        <w:rPr>
          <w:b/>
          <w:bCs/>
        </w:rPr>
        <w:t>.</w:t>
      </w:r>
      <w:r w:rsidR="00C82A3C" w:rsidRPr="00821B29">
        <w:rPr>
          <w:b/>
        </w:rPr>
        <w:t xml:space="preserve"> </w:t>
      </w:r>
      <w:r w:rsidR="00447BFD">
        <w:rPr>
          <w:b/>
        </w:rPr>
        <w:t xml:space="preserve">k Výzve </w:t>
      </w:r>
      <w:r w:rsidR="007F13DA">
        <w:rPr>
          <w:b/>
        </w:rPr>
        <w:t xml:space="preserve">na predkladanie </w:t>
      </w:r>
      <w:r w:rsidR="007F13DA" w:rsidRPr="007F13DA">
        <w:rPr>
          <w:b/>
          <w:bCs/>
        </w:rPr>
        <w:t>žiadostí o NFP SR 2014-2020</w:t>
      </w:r>
      <w:r w:rsidR="00447BFD" w:rsidRPr="007F13DA">
        <w:rPr>
          <w:b/>
          <w:bCs/>
        </w:rPr>
        <w:t xml:space="preserve">- </w:t>
      </w:r>
      <w:r w:rsidR="00C82A3C" w:rsidRPr="007F13DA">
        <w:rPr>
          <w:b/>
          <w:bCs/>
        </w:rPr>
        <w:t>Z</w:t>
      </w:r>
      <w:r w:rsidR="00C82A3C" w:rsidRPr="00821B29">
        <w:rPr>
          <w:b/>
          <w:bCs/>
        </w:rPr>
        <w:t>oznam komodít špeciálnej rastlinnej výroby na ornej pôde pre túto výzvu</w:t>
      </w:r>
      <w:r w:rsidR="00DC59BC" w:rsidRPr="00821B29">
        <w:rPr>
          <w:b/>
          <w:bCs/>
        </w:rPr>
        <w:t>.</w:t>
      </w:r>
      <w:r w:rsidR="00C82A3C" w:rsidRPr="00821B29">
        <w:rPr>
          <w:b/>
          <w:bCs/>
        </w:rPr>
        <w:t xml:space="preserve"> </w:t>
      </w:r>
    </w:p>
    <w:p w:rsidR="00A06E0A" w:rsidRPr="00821B29" w:rsidRDefault="00A0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5A53E7" w:rsidRPr="00821B29" w:rsidTr="00CD4274">
        <w:tc>
          <w:tcPr>
            <w:tcW w:w="817" w:type="dxa"/>
            <w:vAlign w:val="center"/>
          </w:tcPr>
          <w:p w:rsidR="005A53E7" w:rsidRPr="00821B29" w:rsidRDefault="005A53E7" w:rsidP="00CD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4274"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or.</w:t>
            </w: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3686" w:type="dxa"/>
            <w:vAlign w:val="center"/>
          </w:tcPr>
          <w:p w:rsidR="005A53E7" w:rsidRPr="00821B29" w:rsidRDefault="0086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Číselný kód plodiny v SAPS 2015</w:t>
            </w:r>
          </w:p>
        </w:tc>
        <w:tc>
          <w:tcPr>
            <w:tcW w:w="5103" w:type="dxa"/>
            <w:vAlign w:val="center"/>
          </w:tcPr>
          <w:p w:rsidR="005A53E7" w:rsidRPr="00821B29" w:rsidRDefault="0086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110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ukurica cukr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09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Horčica biela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30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ošovica jedl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12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obyčajn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ostrolist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šarlát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</w:t>
            </w:r>
            <w:proofErr w:type="spellStart"/>
            <w:r w:rsidRPr="00821B29">
              <w:t>mesiacovitá</w:t>
            </w:r>
            <w:proofErr w:type="spellEnd"/>
            <w:r w:rsidRPr="00821B29">
              <w:t xml:space="preserve">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10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apusta sitin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1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proofErr w:type="spellStart"/>
            <w:r w:rsidRPr="00821B29">
              <w:t>Okrúhlica</w:t>
            </w:r>
            <w:proofErr w:type="spellEnd"/>
            <w:r w:rsidRPr="00821B29">
              <w:t xml:space="preserve">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1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vaka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2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Zemiaky konzumné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>Cibuľa 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18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penát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alotka </w:t>
            </w:r>
            <w:r w:rsidR="008618EC" w:rsidRPr="00821B29">
              <w:t xml:space="preserve"> 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Cesnak </w:t>
            </w:r>
            <w:r w:rsidR="008618EC" w:rsidRPr="00821B29">
              <w:t>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6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Pór </w:t>
            </w:r>
            <w:r w:rsidR="008618EC" w:rsidRPr="00821B29">
              <w:t>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31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Cibuľa </w:t>
            </w:r>
            <w:r w:rsidR="001E4EBD" w:rsidRPr="00821B29">
              <w:t xml:space="preserve"> - 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pa obyčajná cviklová (Cvikla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proofErr w:type="spellStart"/>
            <w:r w:rsidRPr="00821B29">
              <w:t>Mangold</w:t>
            </w:r>
            <w:proofErr w:type="spellEnd"/>
            <w:r w:rsidRPr="00821B29">
              <w:t xml:space="preserve">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Šalotka</w:t>
            </w:r>
            <w:r w:rsidR="008618EC" w:rsidRPr="00821B29">
              <w:t xml:space="preserve"> - </w:t>
            </w:r>
            <w:r w:rsidRPr="00821B29">
              <w:t xml:space="preserve"> </w:t>
            </w:r>
            <w:r w:rsidR="008618EC" w:rsidRPr="00821B29">
              <w:t>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Cesnak</w:t>
            </w:r>
            <w:r w:rsidR="008618EC" w:rsidRPr="00821B29">
              <w:t xml:space="preserve"> - </w:t>
            </w:r>
            <w:r w:rsidRPr="00821B29">
              <w:t xml:space="preserve"> </w:t>
            </w:r>
            <w:r w:rsidR="008618EC" w:rsidRPr="00821B29">
              <w:t>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Pór</w:t>
            </w:r>
            <w:r w:rsidR="008618EC" w:rsidRPr="00821B29">
              <w:t xml:space="preserve">  - 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Čakanka obyčajná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pust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rfiol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leráb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1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el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el ružičkový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rokolic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apri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ajčiak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aklažá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2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pargľ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tiavec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Jahod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Hadí mor španielsk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Fenikel obyčajný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asca lúčn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oreninové rastliny (ostatné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oľná zelenin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nina a iné záhradné plodiny voľne pestované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nina a iné záhradné plodiny pod sklom alebo fóliou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3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Liečivé rastlin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Tymia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azal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edov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ät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amajorán obyčajný (oregano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ozmarí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5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alvi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proofErr w:type="spellStart"/>
            <w:r w:rsidRPr="00821B29">
              <w:t>Valeriánka</w:t>
            </w:r>
            <w:proofErr w:type="spellEnd"/>
            <w:r w:rsidRPr="00821B29">
              <w:t xml:space="preserve">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2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Ostatné aromatické bylin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alát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rkv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2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rot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r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etržle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ďkev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ďkov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oreňová zelenina (ostatná) 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638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Tabak </w:t>
            </w:r>
            <w:proofErr w:type="spellStart"/>
            <w:r w:rsidRPr="00821B29">
              <w:t>Virginia</w:t>
            </w:r>
            <w:proofErr w:type="spellEnd"/>
            <w:r w:rsidRPr="00821B29">
              <w:t xml:space="preserve"> 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639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Tabak </w:t>
            </w:r>
            <w:proofErr w:type="spellStart"/>
            <w:r w:rsidRPr="00821B29">
              <w:t>Burley</w:t>
            </w:r>
            <w:proofErr w:type="spellEnd"/>
            <w:r w:rsidRPr="00821B29">
              <w:t xml:space="preserve"> </w:t>
            </w:r>
          </w:p>
        </w:tc>
      </w:tr>
      <w:tr w:rsidR="00943D8A" w:rsidRPr="00821B29" w:rsidTr="00CD4274">
        <w:tc>
          <w:tcPr>
            <w:tcW w:w="817" w:type="dxa"/>
          </w:tcPr>
          <w:p w:rsidR="00943D8A" w:rsidRPr="00821B29" w:rsidRDefault="00943D8A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3D8A" w:rsidRPr="00821B29" w:rsidRDefault="00943D8A" w:rsidP="004B2451">
            <w:pPr>
              <w:pStyle w:val="Default"/>
              <w:jc w:val="center"/>
            </w:pPr>
            <w:r>
              <w:t>816</w:t>
            </w:r>
          </w:p>
        </w:tc>
        <w:tc>
          <w:tcPr>
            <w:tcW w:w="5103" w:type="dxa"/>
          </w:tcPr>
          <w:p w:rsidR="00943D8A" w:rsidRPr="00821B29" w:rsidRDefault="00943D8A" w:rsidP="004B2451">
            <w:pPr>
              <w:pStyle w:val="Default"/>
            </w:pPr>
            <w:r>
              <w:t>Tekvic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815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Dyň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9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Cuket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01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Melóny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7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Uhorka nakladačk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8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Uhorka šalátová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205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Mak siaty </w:t>
            </w:r>
            <w:bookmarkStart w:id="0" w:name="_GoBack"/>
            <w:bookmarkEnd w:id="0"/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30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Hrach siat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72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Konopa siata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401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Ľan siaty priadn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40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Ľan siaty olejný </w:t>
            </w:r>
          </w:p>
        </w:tc>
      </w:tr>
    </w:tbl>
    <w:p w:rsidR="006272BC" w:rsidRPr="00821B29" w:rsidRDefault="006272BC" w:rsidP="006272BC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6272BC" w:rsidRPr="00821B29" w:rsidRDefault="006272BC" w:rsidP="006272BC">
      <w:pPr>
        <w:pStyle w:val="Standard"/>
        <w:jc w:val="both"/>
        <w:rPr>
          <w:bCs/>
        </w:rPr>
      </w:pPr>
      <w:r w:rsidRPr="00821B29">
        <w:rPr>
          <w:rFonts w:eastAsiaTheme="minorHAnsi"/>
          <w:kern w:val="0"/>
          <w:lang w:eastAsia="en-US"/>
        </w:rPr>
        <w:t xml:space="preserve">*K oprávneným </w:t>
      </w:r>
      <w:r w:rsidRPr="00821B29">
        <w:rPr>
          <w:bCs/>
        </w:rPr>
        <w:t xml:space="preserve">výdavkom na podporu činností v rámci špeciálnej rastlinnej výroby  okrem hore uvedeného </w:t>
      </w:r>
      <w:r w:rsidRPr="00821B29">
        <w:rPr>
          <w:rFonts w:eastAsiaTheme="minorHAnsi"/>
          <w:kern w:val="0"/>
          <w:lang w:eastAsia="en-US"/>
        </w:rPr>
        <w:t>z</w:t>
      </w:r>
      <w:r w:rsidRPr="00821B29">
        <w:rPr>
          <w:b/>
          <w:bCs/>
        </w:rPr>
        <w:t>oznamu komodít špeciálnej rastlinnej výroby</w:t>
      </w:r>
      <w:r w:rsidR="0009015E" w:rsidRPr="00821B29">
        <w:rPr>
          <w:b/>
          <w:bCs/>
        </w:rPr>
        <w:t xml:space="preserve"> pestovaných na ornej pôde patrí aj </w:t>
      </w:r>
      <w:r w:rsidRPr="00821B29">
        <w:rPr>
          <w:b/>
          <w:bCs/>
        </w:rPr>
        <w:t xml:space="preserve"> </w:t>
      </w:r>
      <w:r w:rsidRPr="00821B29">
        <w:rPr>
          <w:bCs/>
        </w:rPr>
        <w:t> pestovan</w:t>
      </w:r>
      <w:r w:rsidR="0009015E" w:rsidRPr="00821B29">
        <w:rPr>
          <w:bCs/>
        </w:rPr>
        <w:t xml:space="preserve">ie trvalých </w:t>
      </w:r>
      <w:r w:rsidRPr="00821B29">
        <w:rPr>
          <w:bCs/>
        </w:rPr>
        <w:t xml:space="preserve"> plodín v sadoch, vinohradoch  alebo chmeľniciach</w:t>
      </w:r>
      <w:r w:rsidR="0009015E" w:rsidRPr="00821B29">
        <w:rPr>
          <w:bCs/>
        </w:rPr>
        <w:t xml:space="preserve"> označených v SAPS ako VIN, SAD, CHM</w:t>
      </w:r>
      <w:r w:rsidRPr="00821B29">
        <w:rPr>
          <w:bCs/>
        </w:rPr>
        <w:t>.</w:t>
      </w:r>
    </w:p>
    <w:p w:rsidR="00937F1E" w:rsidRPr="00CD4274" w:rsidRDefault="00937F1E">
      <w:pPr>
        <w:rPr>
          <w:rFonts w:ascii="Times New Roman" w:hAnsi="Times New Roman" w:cs="Times New Roman"/>
          <w:sz w:val="24"/>
          <w:szCs w:val="24"/>
        </w:rPr>
      </w:pPr>
    </w:p>
    <w:sectPr w:rsidR="00937F1E" w:rsidRPr="00CD4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45"/>
    <w:rsid w:val="0009015E"/>
    <w:rsid w:val="000B3C34"/>
    <w:rsid w:val="00126832"/>
    <w:rsid w:val="001E4EBD"/>
    <w:rsid w:val="002078E4"/>
    <w:rsid w:val="002D0A45"/>
    <w:rsid w:val="00447BFD"/>
    <w:rsid w:val="004B2451"/>
    <w:rsid w:val="005A53E7"/>
    <w:rsid w:val="006272BC"/>
    <w:rsid w:val="00662DE7"/>
    <w:rsid w:val="006B0B2E"/>
    <w:rsid w:val="00784731"/>
    <w:rsid w:val="007F13DA"/>
    <w:rsid w:val="00821B29"/>
    <w:rsid w:val="008618EC"/>
    <w:rsid w:val="00937F1E"/>
    <w:rsid w:val="00943D8A"/>
    <w:rsid w:val="00A06E0A"/>
    <w:rsid w:val="00C82A3C"/>
    <w:rsid w:val="00CD4274"/>
    <w:rsid w:val="00CF46D6"/>
    <w:rsid w:val="00D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E526-0456-4CF4-8CD8-F39984F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Zacek, Alexander</cp:lastModifiedBy>
  <cp:revision>15</cp:revision>
  <dcterms:created xsi:type="dcterms:W3CDTF">2015-05-25T15:25:00Z</dcterms:created>
  <dcterms:modified xsi:type="dcterms:W3CDTF">2015-06-11T10:30:00Z</dcterms:modified>
</cp:coreProperties>
</file>